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E4A" w:rsidRPr="00741A0A" w:rsidRDefault="005E1E4A" w:rsidP="005E1E4A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41A0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YMAGANIA BEZPIECZEŃSTWA </w:t>
      </w:r>
    </w:p>
    <w:p w:rsidR="0010146A" w:rsidRPr="00741A0A" w:rsidRDefault="00B52025" w:rsidP="00997437">
      <w:pPr>
        <w:spacing w:before="240"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41A0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do umowy nr </w:t>
      </w:r>
      <w:r w:rsidR="0024597D" w:rsidRPr="00741A0A">
        <w:rPr>
          <w:rFonts w:ascii="Arial" w:eastAsia="Calibri" w:hAnsi="Arial" w:cs="Arial"/>
          <w:bCs/>
          <w:sz w:val="22"/>
          <w:szCs w:val="22"/>
          <w:lang w:eastAsia="en-US"/>
        </w:rPr>
        <w:t>…………………</w:t>
      </w:r>
      <w:r w:rsidR="0024597D" w:rsidRPr="00741A0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741A0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z dnia </w:t>
      </w:r>
      <w:r w:rsidRPr="00741A0A">
        <w:rPr>
          <w:rFonts w:ascii="Arial" w:eastAsia="Calibri" w:hAnsi="Arial" w:cs="Arial"/>
          <w:bCs/>
          <w:sz w:val="22"/>
          <w:szCs w:val="22"/>
          <w:lang w:eastAsia="en-US"/>
        </w:rPr>
        <w:t>…………………</w:t>
      </w:r>
      <w:r w:rsidRPr="00741A0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dotyczącej </w:t>
      </w:r>
      <w:r w:rsidR="00997437" w:rsidRPr="00741A0A">
        <w:rPr>
          <w:rFonts w:ascii="Arial" w:eastAsia="Calibri" w:hAnsi="Arial" w:cs="Arial"/>
          <w:bCs/>
          <w:sz w:val="22"/>
          <w:szCs w:val="22"/>
          <w:lang w:eastAsia="en-US"/>
        </w:rPr>
        <w:t>…………………</w:t>
      </w:r>
    </w:p>
    <w:p w:rsidR="004C12B0" w:rsidRPr="00741A0A" w:rsidRDefault="004C12B0" w:rsidP="00F040CA">
      <w:pPr>
        <w:spacing w:before="36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41A0A">
        <w:rPr>
          <w:rFonts w:ascii="Arial" w:hAnsi="Arial" w:cs="Arial"/>
          <w:b/>
          <w:sz w:val="22"/>
          <w:szCs w:val="22"/>
        </w:rPr>
        <w:t>§ 1</w:t>
      </w:r>
      <w:r w:rsidR="00F040CA" w:rsidRPr="00741A0A">
        <w:rPr>
          <w:rFonts w:ascii="Arial" w:hAnsi="Arial" w:cs="Arial"/>
          <w:b/>
          <w:sz w:val="22"/>
          <w:szCs w:val="22"/>
        </w:rPr>
        <w:t xml:space="preserve"> POSTANOWIENIA OGÓLNE</w:t>
      </w:r>
    </w:p>
    <w:p w:rsidR="000E5019" w:rsidRPr="00741A0A" w:rsidRDefault="000E5019" w:rsidP="009B5E71">
      <w:pPr>
        <w:numPr>
          <w:ilvl w:val="0"/>
          <w:numId w:val="1"/>
        </w:numPr>
        <w:tabs>
          <w:tab w:val="clear" w:pos="720"/>
        </w:tabs>
        <w:spacing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 xml:space="preserve">W </w:t>
      </w:r>
      <w:r w:rsidR="00C54577" w:rsidRPr="00741A0A">
        <w:rPr>
          <w:rFonts w:ascii="Arial" w:hAnsi="Arial" w:cs="Arial"/>
          <w:sz w:val="22"/>
          <w:szCs w:val="22"/>
        </w:rPr>
        <w:t xml:space="preserve">niniejszych </w:t>
      </w:r>
      <w:r w:rsidR="00424A38" w:rsidRPr="00741A0A">
        <w:rPr>
          <w:rFonts w:ascii="Arial" w:hAnsi="Arial" w:cs="Arial"/>
          <w:sz w:val="22"/>
          <w:szCs w:val="22"/>
        </w:rPr>
        <w:t>Wymaganiach</w:t>
      </w:r>
      <w:r w:rsidRPr="00741A0A">
        <w:rPr>
          <w:rFonts w:ascii="Arial" w:hAnsi="Arial" w:cs="Arial"/>
          <w:sz w:val="22"/>
          <w:szCs w:val="22"/>
        </w:rPr>
        <w:t xml:space="preserve"> używa się następujących określeń:</w:t>
      </w:r>
    </w:p>
    <w:tbl>
      <w:tblPr>
        <w:tblStyle w:val="Tabela-Siatka"/>
        <w:tblW w:w="850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1500"/>
        <w:gridCol w:w="290"/>
        <w:gridCol w:w="6303"/>
      </w:tblGrid>
      <w:tr w:rsidR="00741A0A" w:rsidRPr="00741A0A" w:rsidTr="00876465">
        <w:tc>
          <w:tcPr>
            <w:tcW w:w="412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1500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Zamawiający</w:t>
            </w:r>
          </w:p>
        </w:tc>
        <w:tc>
          <w:tcPr>
            <w:tcW w:w="290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3" w:type="dxa"/>
          </w:tcPr>
          <w:p w:rsidR="00741A0A" w:rsidRPr="00741A0A" w:rsidRDefault="00741A0A" w:rsidP="00876465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 xml:space="preserve">JEDNOSTKA WOJSKOWA NR 2063 </w:t>
            </w:r>
          </w:p>
          <w:p w:rsidR="00741A0A" w:rsidRPr="00741A0A" w:rsidRDefault="00741A0A" w:rsidP="0087646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 xml:space="preserve">z siedzibą przy ul. Banacha 2, 00-909 Warszawa, </w:t>
            </w:r>
            <w:r w:rsidRPr="00741A0A">
              <w:rPr>
                <w:rFonts w:ascii="Arial" w:hAnsi="Arial" w:cs="Arial"/>
                <w:sz w:val="22"/>
                <w:szCs w:val="22"/>
              </w:rPr>
              <w:br/>
              <w:t>NIP: 521-12-07-048, REGON: 010210333,</w:t>
            </w:r>
          </w:p>
        </w:tc>
      </w:tr>
      <w:tr w:rsidR="00741A0A" w:rsidRPr="00741A0A" w:rsidTr="00876465">
        <w:tc>
          <w:tcPr>
            <w:tcW w:w="412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1500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Wykonawca</w:t>
            </w:r>
          </w:p>
        </w:tc>
        <w:tc>
          <w:tcPr>
            <w:tcW w:w="290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3" w:type="dxa"/>
          </w:tcPr>
          <w:p w:rsidR="00741A0A" w:rsidRPr="00741A0A" w:rsidRDefault="00741A0A" w:rsidP="00876465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</w:t>
            </w:r>
          </w:p>
          <w:p w:rsidR="00741A0A" w:rsidRPr="00741A0A" w:rsidRDefault="00741A0A" w:rsidP="0087646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 xml:space="preserve">z siedzibą przy ……………………………………………………, </w:t>
            </w:r>
            <w:r w:rsidRPr="00741A0A">
              <w:rPr>
                <w:rFonts w:ascii="Arial" w:hAnsi="Arial" w:cs="Arial"/>
                <w:sz w:val="22"/>
                <w:szCs w:val="22"/>
              </w:rPr>
              <w:br/>
              <w:t>NIP: ………………………, REGON: …………………….,</w:t>
            </w:r>
          </w:p>
        </w:tc>
      </w:tr>
      <w:tr w:rsidR="00741A0A" w:rsidRPr="00741A0A" w:rsidTr="00876465">
        <w:trPr>
          <w:trHeight w:val="64"/>
        </w:trPr>
        <w:tc>
          <w:tcPr>
            <w:tcW w:w="412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1500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Beneficjent</w:t>
            </w:r>
          </w:p>
        </w:tc>
        <w:tc>
          <w:tcPr>
            <w:tcW w:w="290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3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instytucje na rzecz których świadczona jest umowa,</w:t>
            </w:r>
          </w:p>
        </w:tc>
      </w:tr>
      <w:tr w:rsidR="00741A0A" w:rsidRPr="00741A0A" w:rsidTr="00876465">
        <w:tc>
          <w:tcPr>
            <w:tcW w:w="412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1500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ustawa</w:t>
            </w:r>
          </w:p>
        </w:tc>
        <w:tc>
          <w:tcPr>
            <w:tcW w:w="290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3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ustawa z dnia 5 sierpnia 2010 r. o ochronie informacji niejawnych (Dz. U. 2018. poz. 412).</w:t>
            </w:r>
          </w:p>
        </w:tc>
      </w:tr>
    </w:tbl>
    <w:p w:rsidR="00997E89" w:rsidRPr="00741A0A" w:rsidRDefault="00997E89" w:rsidP="00997E89">
      <w:pPr>
        <w:numPr>
          <w:ilvl w:val="0"/>
          <w:numId w:val="1"/>
        </w:numPr>
        <w:tabs>
          <w:tab w:val="clear" w:pos="720"/>
        </w:tabs>
        <w:spacing w:before="120"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 xml:space="preserve">Wymagania określają zasady ochrony informacji do których przestrzegania zobowiązany jest Wykonawca zarówno przed, w trakcie jak i po zakończeniu realizacji wymienionej na wstępie umowy oraz stanowią jej integralną część. Niedotrzymanie lub łamanie ich postanowień jest równoważne z łamaniem lub niedotrzymywaniem postanowień umowy i pociąga za sobą konsekwencje stosowania kar umownych do zerwania umowy włącznie. </w:t>
      </w:r>
    </w:p>
    <w:p w:rsidR="00997E89" w:rsidRPr="00741A0A" w:rsidRDefault="00997E89" w:rsidP="00997E89">
      <w:pPr>
        <w:numPr>
          <w:ilvl w:val="0"/>
          <w:numId w:val="1"/>
        </w:numPr>
        <w:tabs>
          <w:tab w:val="clear" w:pos="720"/>
        </w:tabs>
        <w:spacing w:before="120"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 xml:space="preserve">W przypadku ustalenia, że Wykonawca nie realizuje określonych w ustawie lub Wymaganiach postanowień w zakresie ochrony informacji niejawnych, Zamawiającemu przysługuje prawo odstąpienia od Umowy z winy Wykonawcy oraz dochodzenia odszkodowania z tytułu powstałej szkody na zasadach ogólnych. Ponadto zastosowanie będzie miała zarówno kodeksowa jak i pozakodeksowa odpowiedzialność karna w zakresie ochrony informacji w tym m.in. wynikająca </w:t>
      </w:r>
      <w:r w:rsidR="00741A0A">
        <w:rPr>
          <w:rFonts w:ascii="Arial" w:hAnsi="Arial" w:cs="Arial"/>
          <w:sz w:val="22"/>
          <w:szCs w:val="22"/>
        </w:rPr>
        <w:br/>
      </w:r>
      <w:r w:rsidRPr="00741A0A">
        <w:rPr>
          <w:rFonts w:ascii="Arial" w:hAnsi="Arial" w:cs="Arial"/>
          <w:sz w:val="22"/>
          <w:szCs w:val="22"/>
        </w:rPr>
        <w:t>z rozdziału XXXIII ustawy z dnia 6 czerwca 1997 r. Kodeks Karny.</w:t>
      </w:r>
    </w:p>
    <w:p w:rsidR="00997E89" w:rsidRPr="00741A0A" w:rsidRDefault="00997E89" w:rsidP="00997E89">
      <w:pPr>
        <w:numPr>
          <w:ilvl w:val="0"/>
          <w:numId w:val="1"/>
        </w:numPr>
        <w:tabs>
          <w:tab w:val="clear" w:pos="720"/>
        </w:tabs>
        <w:spacing w:before="120"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 xml:space="preserve">W przypadku naruszenia zasad ochrony osób i mienia lub informacji przez Wykonawcę, Beneficjent o zaistniałym fakcie powiadomi odpowiednie organy, oraz Zamawiającego. </w:t>
      </w:r>
    </w:p>
    <w:p w:rsidR="00997E89" w:rsidRPr="00741A0A" w:rsidRDefault="00997E89" w:rsidP="00997E89">
      <w:pPr>
        <w:numPr>
          <w:ilvl w:val="0"/>
          <w:numId w:val="1"/>
        </w:numPr>
        <w:tabs>
          <w:tab w:val="clear" w:pos="720"/>
        </w:tabs>
        <w:spacing w:before="120"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>Zgodnie z art. 14 ust 1 ustawy za ochronę informacji niejawnych przekazanych Wykonawcy odpowiada kierownik jednostki organizacyjnej, której informacje niejawne zostały przekazane.</w:t>
      </w:r>
    </w:p>
    <w:p w:rsidR="00997E89" w:rsidRPr="00741A0A" w:rsidRDefault="00997E89" w:rsidP="00997E89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41A0A">
        <w:rPr>
          <w:rFonts w:ascii="Arial" w:hAnsi="Arial" w:cs="Arial"/>
          <w:b/>
          <w:sz w:val="22"/>
          <w:szCs w:val="22"/>
        </w:rPr>
        <w:t>§ 2 OBOWIĄZKI WYKONAWCY</w:t>
      </w:r>
    </w:p>
    <w:p w:rsidR="00E64F56" w:rsidRPr="00741A0A" w:rsidRDefault="00E64F56" w:rsidP="00E64F56">
      <w:pPr>
        <w:numPr>
          <w:ilvl w:val="0"/>
          <w:numId w:val="3"/>
        </w:numPr>
        <w:spacing w:before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 xml:space="preserve">Zamawiający i Beneficjenci umowy nie przewidują bezpośredniego przekazywania informacji niejawnych Wykonawcy, jednak biorąc pod uwagę wykonywaną usługę, której charakter może wymagać przebywania personelu Wykonawcy </w:t>
      </w:r>
      <w:r w:rsidR="00741A0A">
        <w:rPr>
          <w:rFonts w:ascii="Arial" w:hAnsi="Arial" w:cs="Arial"/>
          <w:sz w:val="22"/>
          <w:szCs w:val="22"/>
        </w:rPr>
        <w:br/>
      </w:r>
      <w:r w:rsidRPr="00741A0A">
        <w:rPr>
          <w:rFonts w:ascii="Arial" w:hAnsi="Arial" w:cs="Arial"/>
          <w:sz w:val="22"/>
          <w:szCs w:val="22"/>
        </w:rPr>
        <w:t xml:space="preserve">w pomieszczeniach Zamawiającego lub Beneficjentów, w których przetwarzane </w:t>
      </w:r>
      <w:r w:rsidR="00741A0A">
        <w:rPr>
          <w:rFonts w:ascii="Arial" w:hAnsi="Arial" w:cs="Arial"/>
          <w:sz w:val="22"/>
          <w:szCs w:val="22"/>
        </w:rPr>
        <w:br/>
      </w:r>
      <w:r w:rsidRPr="00741A0A">
        <w:rPr>
          <w:rFonts w:ascii="Arial" w:hAnsi="Arial" w:cs="Arial"/>
          <w:sz w:val="22"/>
          <w:szCs w:val="22"/>
        </w:rPr>
        <w:t xml:space="preserve">są informacje niejawne, na Wykonawcy ciąży obowiązek ochrony informacji uzyskanych w toku realizacji umowy, </w:t>
      </w:r>
      <w:r w:rsidR="00B85303" w:rsidRPr="00741A0A">
        <w:rPr>
          <w:rFonts w:ascii="Arial" w:hAnsi="Arial" w:cs="Arial"/>
          <w:sz w:val="22"/>
          <w:szCs w:val="22"/>
        </w:rPr>
        <w:t xml:space="preserve">w tym </w:t>
      </w:r>
      <w:r w:rsidRPr="00741A0A">
        <w:rPr>
          <w:rFonts w:ascii="Arial" w:hAnsi="Arial" w:cs="Arial"/>
          <w:sz w:val="22"/>
          <w:szCs w:val="22"/>
        </w:rPr>
        <w:t>dotyczących w szczególności:</w:t>
      </w:r>
    </w:p>
    <w:p w:rsidR="00997E89" w:rsidRPr="00741A0A" w:rsidRDefault="00997E89" w:rsidP="00997E89">
      <w:pPr>
        <w:numPr>
          <w:ilvl w:val="0"/>
          <w:numId w:val="7"/>
        </w:numPr>
        <w:spacing w:before="60" w:after="6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>systemu ochrony obiektów, ich topografii, rozmieszcze</w:t>
      </w:r>
      <w:r w:rsidR="00A04982" w:rsidRPr="00741A0A">
        <w:rPr>
          <w:rFonts w:ascii="Arial" w:hAnsi="Arial" w:cs="Arial"/>
          <w:sz w:val="22"/>
          <w:szCs w:val="22"/>
        </w:rPr>
        <w:t xml:space="preserve">nia posterunków ochronnych, </w:t>
      </w:r>
      <w:r w:rsidRPr="00741A0A">
        <w:rPr>
          <w:rFonts w:ascii="Arial" w:hAnsi="Arial" w:cs="Arial"/>
          <w:sz w:val="22"/>
          <w:szCs w:val="22"/>
        </w:rPr>
        <w:t>kamer, czujek, kontroli dostępu itp.</w:t>
      </w:r>
      <w:r w:rsidR="00A04982" w:rsidRPr="00741A0A">
        <w:rPr>
          <w:rFonts w:ascii="Arial" w:hAnsi="Arial" w:cs="Arial"/>
          <w:sz w:val="22"/>
          <w:szCs w:val="22"/>
        </w:rPr>
        <w:t>,</w:t>
      </w:r>
    </w:p>
    <w:p w:rsidR="00997E89" w:rsidRPr="00741A0A" w:rsidRDefault="00997E89" w:rsidP="00997E89">
      <w:pPr>
        <w:numPr>
          <w:ilvl w:val="0"/>
          <w:numId w:val="7"/>
        </w:numPr>
        <w:spacing w:before="60" w:after="6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>rozmieszczenia lub przez</w:t>
      </w:r>
      <w:r w:rsidR="00741A0A">
        <w:rPr>
          <w:rFonts w:ascii="Arial" w:hAnsi="Arial" w:cs="Arial"/>
          <w:sz w:val="22"/>
          <w:szCs w:val="22"/>
        </w:rPr>
        <w:t xml:space="preserve">naczenia budynków, pomieszczeń </w:t>
      </w:r>
      <w:r w:rsidRPr="00741A0A">
        <w:rPr>
          <w:rFonts w:ascii="Arial" w:hAnsi="Arial" w:cs="Arial"/>
          <w:sz w:val="22"/>
          <w:szCs w:val="22"/>
        </w:rPr>
        <w:t>i urządzeń wojskowych,</w:t>
      </w:r>
    </w:p>
    <w:p w:rsidR="00997E89" w:rsidRPr="00741A0A" w:rsidRDefault="00997E89" w:rsidP="00997E89">
      <w:pPr>
        <w:numPr>
          <w:ilvl w:val="0"/>
          <w:numId w:val="7"/>
        </w:numPr>
        <w:spacing w:before="60" w:after="6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lastRenderedPageBreak/>
        <w:t>sposobu organizacji pracy przez poszczególnych pracowników, pełnionych przez nich funkcji oraz ich danych osobowych</w:t>
      </w:r>
      <w:r w:rsidR="00A04982" w:rsidRPr="00741A0A">
        <w:rPr>
          <w:rFonts w:ascii="Arial" w:hAnsi="Arial" w:cs="Arial"/>
          <w:sz w:val="22"/>
          <w:szCs w:val="22"/>
        </w:rPr>
        <w:t>.</w:t>
      </w:r>
    </w:p>
    <w:p w:rsidR="00B85303" w:rsidRPr="00741A0A" w:rsidRDefault="00B85303" w:rsidP="00A04982">
      <w:pPr>
        <w:numPr>
          <w:ilvl w:val="0"/>
          <w:numId w:val="3"/>
        </w:numPr>
        <w:spacing w:before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 xml:space="preserve">Beneficjent przewiduje możliwość przeszkolenia pracowników Wykonawcy </w:t>
      </w:r>
      <w:r w:rsidRPr="00741A0A">
        <w:rPr>
          <w:rFonts w:ascii="Arial" w:hAnsi="Arial" w:cs="Arial"/>
          <w:sz w:val="22"/>
          <w:szCs w:val="22"/>
        </w:rPr>
        <w:br/>
        <w:t xml:space="preserve">z obowiązujących w danej instytucji procedur bezpieczeństwa, a Wykonawca jest zobowiązany do ich </w:t>
      </w:r>
      <w:proofErr w:type="spellStart"/>
      <w:r w:rsidR="00FB402A" w:rsidRPr="00741A0A">
        <w:rPr>
          <w:rFonts w:ascii="Arial" w:hAnsi="Arial" w:cs="Arial"/>
          <w:sz w:val="22"/>
          <w:szCs w:val="22"/>
        </w:rPr>
        <w:t>bezwględnego</w:t>
      </w:r>
      <w:proofErr w:type="spellEnd"/>
      <w:r w:rsidRPr="00741A0A">
        <w:rPr>
          <w:rFonts w:ascii="Arial" w:hAnsi="Arial" w:cs="Arial"/>
          <w:sz w:val="22"/>
          <w:szCs w:val="22"/>
        </w:rPr>
        <w:t xml:space="preserve"> przestrzegania. Termin ewentualnego szkolenia strony uzgodnioną w trybie roboczym.</w:t>
      </w:r>
    </w:p>
    <w:p w:rsidR="00D42D6E" w:rsidRPr="00741A0A" w:rsidRDefault="00D42D6E" w:rsidP="00A04982">
      <w:pPr>
        <w:numPr>
          <w:ilvl w:val="0"/>
          <w:numId w:val="3"/>
        </w:numPr>
        <w:spacing w:before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 xml:space="preserve">Z uwagi na obostrzenia dotyczące ochrony obiektów wojskowych Zamawiający </w:t>
      </w:r>
      <w:r w:rsidRPr="00741A0A">
        <w:rPr>
          <w:rFonts w:ascii="Arial" w:hAnsi="Arial" w:cs="Arial"/>
          <w:sz w:val="22"/>
          <w:szCs w:val="22"/>
        </w:rPr>
        <w:br/>
        <w:t xml:space="preserve">i Beneficjenci nie przewidują możliwości kierowania obcokrajowców do realizacji przedmiotu umowy. </w:t>
      </w:r>
    </w:p>
    <w:p w:rsidR="00D42D6E" w:rsidRPr="00741A0A" w:rsidRDefault="00D42D6E" w:rsidP="00A04982">
      <w:pPr>
        <w:numPr>
          <w:ilvl w:val="0"/>
          <w:numId w:val="3"/>
        </w:numPr>
        <w:spacing w:before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>Zamawiający i Beneficjenci zastrzegają sobie prawo do zgłaszania uwag dotyczących składu pracowników przewidzianych do realizacji usługi bez podawania uzasadnienia. Wykonawca zobowiązany jest do uwzględnienia powyższych uwag.</w:t>
      </w:r>
    </w:p>
    <w:p w:rsidR="00B85303" w:rsidRPr="00741A0A" w:rsidRDefault="00D42D6E" w:rsidP="00B85303">
      <w:pPr>
        <w:numPr>
          <w:ilvl w:val="0"/>
          <w:numId w:val="3"/>
        </w:numPr>
        <w:spacing w:before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>Wykonawca zapewni stabilność składu osobowego pracowników świadczących usługę.</w:t>
      </w:r>
    </w:p>
    <w:p w:rsidR="00CD2E32" w:rsidRPr="00741A0A" w:rsidRDefault="00CD2E32" w:rsidP="00583E89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41A0A">
        <w:rPr>
          <w:rFonts w:ascii="Arial" w:hAnsi="Arial" w:cs="Arial"/>
          <w:b/>
          <w:sz w:val="22"/>
          <w:szCs w:val="22"/>
        </w:rPr>
        <w:t xml:space="preserve">§ </w:t>
      </w:r>
      <w:r w:rsidR="00316C2C" w:rsidRPr="00741A0A">
        <w:rPr>
          <w:rFonts w:ascii="Arial" w:hAnsi="Arial" w:cs="Arial"/>
          <w:b/>
          <w:sz w:val="22"/>
          <w:szCs w:val="22"/>
        </w:rPr>
        <w:t>3</w:t>
      </w:r>
      <w:r w:rsidR="00583E89" w:rsidRPr="00741A0A">
        <w:rPr>
          <w:rFonts w:ascii="Arial" w:hAnsi="Arial" w:cs="Arial"/>
          <w:b/>
          <w:sz w:val="22"/>
          <w:szCs w:val="22"/>
        </w:rPr>
        <w:t xml:space="preserve"> POSTANOWIENIA KOŃCOWE</w:t>
      </w:r>
    </w:p>
    <w:p w:rsidR="00D42D6E" w:rsidRPr="00741A0A" w:rsidRDefault="008101C4" w:rsidP="00D42D6E">
      <w:pPr>
        <w:numPr>
          <w:ilvl w:val="0"/>
          <w:numId w:val="5"/>
        </w:numPr>
        <w:tabs>
          <w:tab w:val="clear" w:pos="720"/>
        </w:tabs>
        <w:spacing w:before="200" w:after="20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 xml:space="preserve">Fakt realizowania umowy nie może być wykorzystany przez Wykonawcę do żadnego rodzaju materiałów marketingowych, ani też być prezentowany </w:t>
      </w:r>
      <w:r w:rsidRPr="00741A0A">
        <w:rPr>
          <w:rFonts w:ascii="Arial" w:hAnsi="Arial" w:cs="Arial"/>
          <w:sz w:val="22"/>
          <w:szCs w:val="22"/>
        </w:rPr>
        <w:br/>
        <w:t>w środkach masowego przekazu (tj.: prasie, radiu, telewizji, filmie, Internecie, itp.).</w:t>
      </w:r>
    </w:p>
    <w:p w:rsidR="00D42D6E" w:rsidRPr="00741A0A" w:rsidRDefault="00D42D6E" w:rsidP="00D42D6E">
      <w:pPr>
        <w:numPr>
          <w:ilvl w:val="0"/>
          <w:numId w:val="5"/>
        </w:numPr>
        <w:tabs>
          <w:tab w:val="clear" w:pos="720"/>
        </w:tabs>
        <w:spacing w:before="200" w:after="20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>Beneficjent i Zamawiający mają prawo do niezapowiedzianych kontroli przestrzegania ustaleń niniejszych Wymagań przez pracowników Wykonawcy.</w:t>
      </w:r>
    </w:p>
    <w:p w:rsidR="00B34623" w:rsidRPr="00741A0A" w:rsidRDefault="00E8539E" w:rsidP="00C355DB">
      <w:pPr>
        <w:numPr>
          <w:ilvl w:val="0"/>
          <w:numId w:val="5"/>
        </w:numPr>
        <w:tabs>
          <w:tab w:val="clear" w:pos="720"/>
        </w:tabs>
        <w:spacing w:before="200" w:after="20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>Wymagania</w:t>
      </w:r>
      <w:r w:rsidR="00B34623" w:rsidRPr="00741A0A">
        <w:rPr>
          <w:rFonts w:ascii="Arial" w:hAnsi="Arial" w:cs="Arial"/>
          <w:sz w:val="22"/>
          <w:szCs w:val="22"/>
        </w:rPr>
        <w:t xml:space="preserve"> wykonano w </w:t>
      </w:r>
      <w:r w:rsidR="00D2752C" w:rsidRPr="00741A0A">
        <w:rPr>
          <w:rFonts w:ascii="Arial" w:hAnsi="Arial" w:cs="Arial"/>
          <w:sz w:val="22"/>
          <w:szCs w:val="22"/>
        </w:rPr>
        <w:t>……….</w:t>
      </w:r>
      <w:r w:rsidR="001E599A" w:rsidRPr="00741A0A">
        <w:rPr>
          <w:rFonts w:ascii="Arial" w:hAnsi="Arial" w:cs="Arial"/>
          <w:sz w:val="22"/>
          <w:szCs w:val="22"/>
        </w:rPr>
        <w:t xml:space="preserve"> </w:t>
      </w:r>
      <w:r w:rsidR="00E3519D" w:rsidRPr="00741A0A">
        <w:rPr>
          <w:rFonts w:ascii="Arial" w:hAnsi="Arial" w:cs="Arial"/>
          <w:sz w:val="22"/>
          <w:szCs w:val="22"/>
        </w:rPr>
        <w:t xml:space="preserve">jednobrzmiących </w:t>
      </w:r>
      <w:r w:rsidR="001E599A" w:rsidRPr="00741A0A">
        <w:rPr>
          <w:rFonts w:ascii="Arial" w:hAnsi="Arial" w:cs="Arial"/>
          <w:sz w:val="22"/>
          <w:szCs w:val="22"/>
        </w:rPr>
        <w:t>egz</w:t>
      </w:r>
      <w:r w:rsidR="008A5E5D" w:rsidRPr="00741A0A">
        <w:rPr>
          <w:rFonts w:ascii="Arial" w:hAnsi="Arial" w:cs="Arial"/>
          <w:sz w:val="22"/>
          <w:szCs w:val="22"/>
        </w:rPr>
        <w:t>emplarzach</w:t>
      </w:r>
      <w:r w:rsidR="00B34623" w:rsidRPr="00741A0A">
        <w:rPr>
          <w:rFonts w:ascii="Arial" w:hAnsi="Arial" w:cs="Arial"/>
          <w:sz w:val="22"/>
          <w:szCs w:val="22"/>
        </w:rPr>
        <w:t>.</w:t>
      </w:r>
    </w:p>
    <w:p w:rsidR="00B85303" w:rsidRPr="00741A0A" w:rsidRDefault="00B85303" w:rsidP="00B85303">
      <w:pPr>
        <w:spacing w:before="200" w:after="20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B85303" w:rsidRPr="00741A0A" w:rsidRDefault="00B85303" w:rsidP="00B85303">
      <w:pPr>
        <w:spacing w:before="200" w:after="20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85"/>
      </w:tblGrid>
      <w:tr w:rsidR="00583E89" w:rsidRPr="00741A0A" w:rsidTr="00B85303">
        <w:tc>
          <w:tcPr>
            <w:tcW w:w="4503" w:type="dxa"/>
          </w:tcPr>
          <w:p w:rsidR="00583E89" w:rsidRPr="00741A0A" w:rsidRDefault="00583E89" w:rsidP="004D5FD0">
            <w:pPr>
              <w:spacing w:after="9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1A0A">
              <w:rPr>
                <w:rFonts w:ascii="Arial" w:hAnsi="Arial" w:cs="Arial"/>
                <w:b/>
                <w:sz w:val="22"/>
                <w:szCs w:val="22"/>
              </w:rPr>
              <w:t>ZAMAWIAJĄCY</w:t>
            </w:r>
            <w:r w:rsidRPr="00741A0A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  <w:p w:rsidR="00583E89" w:rsidRPr="00741A0A" w:rsidRDefault="00583E89" w:rsidP="004D5FD0">
            <w:pPr>
              <w:spacing w:before="1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</w:p>
        </w:tc>
        <w:tc>
          <w:tcPr>
            <w:tcW w:w="4785" w:type="dxa"/>
          </w:tcPr>
          <w:p w:rsidR="00583E89" w:rsidRPr="00741A0A" w:rsidRDefault="00583E89" w:rsidP="004D5FD0">
            <w:pPr>
              <w:spacing w:after="9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1A0A">
              <w:rPr>
                <w:rFonts w:ascii="Arial" w:hAnsi="Arial" w:cs="Arial"/>
                <w:b/>
                <w:sz w:val="22"/>
                <w:szCs w:val="22"/>
              </w:rPr>
              <w:t xml:space="preserve">WYKONAWCA </w:t>
            </w:r>
            <w:r w:rsidRPr="00741A0A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741A0A">
              <w:rPr>
                <w:rFonts w:ascii="Arial" w:hAnsi="Arial" w:cs="Arial"/>
                <w:i/>
                <w:sz w:val="16"/>
                <w:szCs w:val="22"/>
              </w:rPr>
              <w:t xml:space="preserve">(wyłącznie osoby, </w:t>
            </w:r>
            <w:r w:rsidR="00282C60" w:rsidRPr="00741A0A">
              <w:rPr>
                <w:rFonts w:ascii="Arial" w:hAnsi="Arial" w:cs="Arial"/>
                <w:i/>
                <w:sz w:val="16"/>
                <w:szCs w:val="22"/>
              </w:rPr>
              <w:t>o których mowa w art. 14 ust 1 lub</w:t>
            </w:r>
            <w:r w:rsidRPr="00741A0A">
              <w:rPr>
                <w:rFonts w:ascii="Arial" w:hAnsi="Arial" w:cs="Arial"/>
                <w:i/>
                <w:sz w:val="16"/>
                <w:szCs w:val="22"/>
              </w:rPr>
              <w:t xml:space="preserve"> 2 ustawy)</w:t>
            </w:r>
          </w:p>
          <w:p w:rsidR="00583E89" w:rsidRPr="00741A0A" w:rsidRDefault="00583E89" w:rsidP="004D5FD0">
            <w:pPr>
              <w:spacing w:before="1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</w:p>
        </w:tc>
      </w:tr>
    </w:tbl>
    <w:p w:rsidR="00583E89" w:rsidRPr="00741A0A" w:rsidRDefault="00583E89" w:rsidP="00583E8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907BE1" w:rsidRPr="00741A0A" w:rsidRDefault="00907BE1" w:rsidP="00D42D6E">
      <w:p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907BE1" w:rsidRPr="00741A0A" w:rsidSect="00B853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F76" w:rsidRDefault="00C11F76" w:rsidP="009D2828">
      <w:r>
        <w:separator/>
      </w:r>
    </w:p>
  </w:endnote>
  <w:endnote w:type="continuationSeparator" w:id="0">
    <w:p w:rsidR="00C11F76" w:rsidRDefault="00C11F76" w:rsidP="009D2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A69" w:rsidRDefault="00804A69" w:rsidP="009D28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04A69" w:rsidRDefault="00804A69" w:rsidP="00344F2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41418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04A69" w:rsidRDefault="008101C4" w:rsidP="00316C2C">
            <w:pPr>
              <w:pStyle w:val="Stopka"/>
              <w:tabs>
                <w:tab w:val="left" w:pos="4211"/>
              </w:tabs>
            </w:pPr>
            <w:r>
              <w:tab/>
            </w:r>
            <w:r>
              <w:tab/>
            </w:r>
            <w:r w:rsidR="0029308B" w:rsidRPr="008101C4">
              <w:rPr>
                <w:rFonts w:ascii="Arial" w:hAnsi="Arial" w:cs="Arial"/>
                <w:bCs/>
                <w:sz w:val="22"/>
              </w:rPr>
              <w:fldChar w:fldCharType="begin"/>
            </w:r>
            <w:r w:rsidR="0029308B" w:rsidRPr="008101C4">
              <w:rPr>
                <w:rFonts w:ascii="Arial" w:hAnsi="Arial" w:cs="Arial"/>
                <w:bCs/>
                <w:sz w:val="22"/>
              </w:rPr>
              <w:instrText>PAGE</w:instrText>
            </w:r>
            <w:r w:rsidR="0029308B" w:rsidRPr="008101C4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560A3D">
              <w:rPr>
                <w:rFonts w:ascii="Arial" w:hAnsi="Arial" w:cs="Arial"/>
                <w:bCs/>
                <w:noProof/>
                <w:sz w:val="22"/>
              </w:rPr>
              <w:t>1</w:t>
            </w:r>
            <w:r w:rsidR="0029308B" w:rsidRPr="008101C4">
              <w:rPr>
                <w:rFonts w:ascii="Arial" w:hAnsi="Arial" w:cs="Arial"/>
                <w:bCs/>
                <w:sz w:val="22"/>
              </w:rPr>
              <w:fldChar w:fldCharType="end"/>
            </w:r>
            <w:r w:rsidR="0029308B" w:rsidRPr="008101C4">
              <w:rPr>
                <w:rFonts w:ascii="Arial" w:hAnsi="Arial" w:cs="Arial"/>
                <w:sz w:val="22"/>
              </w:rPr>
              <w:t xml:space="preserve"> / </w:t>
            </w:r>
            <w:r w:rsidR="0029308B" w:rsidRPr="008101C4">
              <w:rPr>
                <w:rFonts w:ascii="Arial" w:hAnsi="Arial" w:cs="Arial"/>
                <w:bCs/>
                <w:sz w:val="22"/>
              </w:rPr>
              <w:fldChar w:fldCharType="begin"/>
            </w:r>
            <w:r w:rsidR="0029308B" w:rsidRPr="008101C4">
              <w:rPr>
                <w:rFonts w:ascii="Arial" w:hAnsi="Arial" w:cs="Arial"/>
                <w:bCs/>
                <w:sz w:val="22"/>
              </w:rPr>
              <w:instrText>NUMPAGES</w:instrText>
            </w:r>
            <w:r w:rsidR="0029308B" w:rsidRPr="008101C4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560A3D">
              <w:rPr>
                <w:rFonts w:ascii="Arial" w:hAnsi="Arial" w:cs="Arial"/>
                <w:bCs/>
                <w:noProof/>
                <w:sz w:val="22"/>
              </w:rPr>
              <w:t>2</w:t>
            </w:r>
            <w:r w:rsidR="0029308B" w:rsidRPr="008101C4">
              <w:rPr>
                <w:rFonts w:ascii="Arial" w:hAnsi="Arial" w:cs="Arial"/>
                <w:bCs/>
                <w:sz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A3D" w:rsidRDefault="00560A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F76" w:rsidRDefault="00C11F76" w:rsidP="009D2828">
      <w:r>
        <w:separator/>
      </w:r>
    </w:p>
  </w:footnote>
  <w:footnote w:type="continuationSeparator" w:id="0">
    <w:p w:rsidR="00C11F76" w:rsidRDefault="00C11F76" w:rsidP="009D2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A3D" w:rsidRDefault="00560A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1C4" w:rsidRPr="00A6402F" w:rsidRDefault="008101C4" w:rsidP="008101C4">
    <w:pPr>
      <w:pStyle w:val="Nagwek"/>
      <w:jc w:val="right"/>
      <w:rPr>
        <w:rFonts w:ascii="Arial" w:hAnsi="Arial" w:cs="Arial"/>
        <w:sz w:val="22"/>
      </w:rPr>
    </w:pPr>
    <w:r w:rsidRPr="00A6402F">
      <w:rPr>
        <w:rFonts w:ascii="Arial" w:hAnsi="Arial" w:cs="Arial"/>
        <w:sz w:val="22"/>
      </w:rPr>
      <w:t xml:space="preserve">Załącznik nr </w:t>
    </w:r>
    <w:r w:rsidR="00560A3D">
      <w:rPr>
        <w:rFonts w:ascii="Arial" w:hAnsi="Arial" w:cs="Arial"/>
        <w:sz w:val="22"/>
      </w:rPr>
      <w:t>8 do umowy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A3D" w:rsidRDefault="00560A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708B"/>
    <w:multiLevelType w:val="hybridMultilevel"/>
    <w:tmpl w:val="BF129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F2806"/>
    <w:multiLevelType w:val="hybridMultilevel"/>
    <w:tmpl w:val="B0AAEC98"/>
    <w:lvl w:ilvl="0" w:tplc="391EA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E485A74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52E0928">
      <w:start w:val="1"/>
      <w:numFmt w:val="lowerLetter"/>
      <w:lvlText w:val="%3)"/>
      <w:lvlJc w:val="left"/>
      <w:pPr>
        <w:tabs>
          <w:tab w:val="num" w:pos="2445"/>
        </w:tabs>
        <w:ind w:left="2445" w:hanging="46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BA5024"/>
    <w:multiLevelType w:val="hybridMultilevel"/>
    <w:tmpl w:val="89F4BBC2"/>
    <w:lvl w:ilvl="0" w:tplc="DF42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42B0D"/>
    <w:multiLevelType w:val="hybridMultilevel"/>
    <w:tmpl w:val="98FA2B5A"/>
    <w:lvl w:ilvl="0" w:tplc="E3747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151A8"/>
    <w:multiLevelType w:val="hybridMultilevel"/>
    <w:tmpl w:val="414A470A"/>
    <w:lvl w:ilvl="0" w:tplc="4CAA71E8">
      <w:start w:val="1"/>
      <w:numFmt w:val="upperLetter"/>
      <w:lvlText w:val="%1)"/>
      <w:lvlJc w:val="left"/>
      <w:pPr>
        <w:ind w:left="697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5" w15:restartNumberingAfterBreak="0">
    <w:nsid w:val="220C4CE0"/>
    <w:multiLevelType w:val="hybridMultilevel"/>
    <w:tmpl w:val="C2AA71D4"/>
    <w:lvl w:ilvl="0" w:tplc="1A50B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6046B"/>
    <w:multiLevelType w:val="hybridMultilevel"/>
    <w:tmpl w:val="54604CD0"/>
    <w:lvl w:ilvl="0" w:tplc="4328BF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928F2"/>
    <w:multiLevelType w:val="hybridMultilevel"/>
    <w:tmpl w:val="EF3C669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7260862"/>
    <w:multiLevelType w:val="hybridMultilevel"/>
    <w:tmpl w:val="6B7C0356"/>
    <w:lvl w:ilvl="0" w:tplc="4328BFB8">
      <w:start w:val="1"/>
      <w:numFmt w:val="bullet"/>
      <w:lvlText w:val="-"/>
      <w:lvlJc w:val="left"/>
      <w:pPr>
        <w:ind w:left="206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9" w15:restartNumberingAfterBreak="0">
    <w:nsid w:val="2A1C2A18"/>
    <w:multiLevelType w:val="hybridMultilevel"/>
    <w:tmpl w:val="7C68204A"/>
    <w:lvl w:ilvl="0" w:tplc="183AB1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53BDA"/>
    <w:multiLevelType w:val="hybridMultilevel"/>
    <w:tmpl w:val="C2AA71D4"/>
    <w:lvl w:ilvl="0" w:tplc="1A50B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56385"/>
    <w:multiLevelType w:val="hybridMultilevel"/>
    <w:tmpl w:val="66FC4A7C"/>
    <w:lvl w:ilvl="0" w:tplc="B488673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59B33E5"/>
    <w:multiLevelType w:val="hybridMultilevel"/>
    <w:tmpl w:val="1458B320"/>
    <w:lvl w:ilvl="0" w:tplc="8FFAE31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292710"/>
    <w:multiLevelType w:val="hybridMultilevel"/>
    <w:tmpl w:val="EDF8D1F8"/>
    <w:lvl w:ilvl="0" w:tplc="A16651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D3778"/>
    <w:multiLevelType w:val="hybridMultilevel"/>
    <w:tmpl w:val="A9DCCDDE"/>
    <w:lvl w:ilvl="0" w:tplc="AC388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81396"/>
    <w:multiLevelType w:val="hybridMultilevel"/>
    <w:tmpl w:val="0D8AC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10924"/>
    <w:multiLevelType w:val="hybridMultilevel"/>
    <w:tmpl w:val="B2501D78"/>
    <w:lvl w:ilvl="0" w:tplc="616CE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D68F1"/>
    <w:multiLevelType w:val="hybridMultilevel"/>
    <w:tmpl w:val="47AAD132"/>
    <w:lvl w:ilvl="0" w:tplc="AC388C6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E629A5"/>
    <w:multiLevelType w:val="hybridMultilevel"/>
    <w:tmpl w:val="A9DCCDDE"/>
    <w:lvl w:ilvl="0" w:tplc="AC388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E6753"/>
    <w:multiLevelType w:val="hybridMultilevel"/>
    <w:tmpl w:val="4FB2B0EE"/>
    <w:lvl w:ilvl="0" w:tplc="4328BF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9573E"/>
    <w:multiLevelType w:val="hybridMultilevel"/>
    <w:tmpl w:val="5E345B4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DE4210D"/>
    <w:multiLevelType w:val="hybridMultilevel"/>
    <w:tmpl w:val="64163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631ED"/>
    <w:multiLevelType w:val="multilevel"/>
    <w:tmpl w:val="DB76BBF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3" w15:restartNumberingAfterBreak="0">
    <w:nsid w:val="767A67F2"/>
    <w:multiLevelType w:val="hybridMultilevel"/>
    <w:tmpl w:val="187830E0"/>
    <w:lvl w:ilvl="0" w:tplc="AC388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88768C"/>
    <w:multiLevelType w:val="hybridMultilevel"/>
    <w:tmpl w:val="30C438D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86C0EDF"/>
    <w:multiLevelType w:val="hybridMultilevel"/>
    <w:tmpl w:val="80DC14E8"/>
    <w:lvl w:ilvl="0" w:tplc="4328BF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3"/>
  </w:num>
  <w:num w:numId="5">
    <w:abstractNumId w:val="2"/>
  </w:num>
  <w:num w:numId="6">
    <w:abstractNumId w:val="19"/>
  </w:num>
  <w:num w:numId="7">
    <w:abstractNumId w:val="23"/>
  </w:num>
  <w:num w:numId="8">
    <w:abstractNumId w:val="8"/>
  </w:num>
  <w:num w:numId="9">
    <w:abstractNumId w:val="18"/>
  </w:num>
  <w:num w:numId="10">
    <w:abstractNumId w:val="17"/>
  </w:num>
  <w:num w:numId="11">
    <w:abstractNumId w:val="12"/>
  </w:num>
  <w:num w:numId="12">
    <w:abstractNumId w:val="20"/>
  </w:num>
  <w:num w:numId="13">
    <w:abstractNumId w:val="6"/>
  </w:num>
  <w:num w:numId="14">
    <w:abstractNumId w:val="21"/>
  </w:num>
  <w:num w:numId="15">
    <w:abstractNumId w:val="25"/>
  </w:num>
  <w:num w:numId="16">
    <w:abstractNumId w:val="0"/>
  </w:num>
  <w:num w:numId="17">
    <w:abstractNumId w:val="22"/>
  </w:num>
  <w:num w:numId="18">
    <w:abstractNumId w:val="24"/>
  </w:num>
  <w:num w:numId="19">
    <w:abstractNumId w:val="7"/>
  </w:num>
  <w:num w:numId="20">
    <w:abstractNumId w:val="16"/>
  </w:num>
  <w:num w:numId="21">
    <w:abstractNumId w:val="15"/>
  </w:num>
  <w:num w:numId="22">
    <w:abstractNumId w:val="11"/>
  </w:num>
  <w:num w:numId="23">
    <w:abstractNumId w:val="4"/>
  </w:num>
  <w:num w:numId="24">
    <w:abstractNumId w:val="14"/>
  </w:num>
  <w:num w:numId="25">
    <w:abstractNumId w:val="5"/>
  </w:num>
  <w:num w:numId="2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FB1"/>
    <w:rsid w:val="00000D57"/>
    <w:rsid w:val="000162B7"/>
    <w:rsid w:val="00042377"/>
    <w:rsid w:val="0005229F"/>
    <w:rsid w:val="000522AA"/>
    <w:rsid w:val="000643B8"/>
    <w:rsid w:val="0007335D"/>
    <w:rsid w:val="000C1698"/>
    <w:rsid w:val="000C1FFC"/>
    <w:rsid w:val="000D75A8"/>
    <w:rsid w:val="000E1AD3"/>
    <w:rsid w:val="000E5019"/>
    <w:rsid w:val="000F51B5"/>
    <w:rsid w:val="000F707A"/>
    <w:rsid w:val="0010146A"/>
    <w:rsid w:val="00103222"/>
    <w:rsid w:val="00107B40"/>
    <w:rsid w:val="001318F1"/>
    <w:rsid w:val="0014255D"/>
    <w:rsid w:val="00145B28"/>
    <w:rsid w:val="001557E5"/>
    <w:rsid w:val="001601C7"/>
    <w:rsid w:val="00162355"/>
    <w:rsid w:val="001834C9"/>
    <w:rsid w:val="001B3203"/>
    <w:rsid w:val="001C39D3"/>
    <w:rsid w:val="001D1105"/>
    <w:rsid w:val="001D5B6E"/>
    <w:rsid w:val="001E599A"/>
    <w:rsid w:val="001E6F0E"/>
    <w:rsid w:val="002021C7"/>
    <w:rsid w:val="00203694"/>
    <w:rsid w:val="00222F75"/>
    <w:rsid w:val="0024597D"/>
    <w:rsid w:val="00247027"/>
    <w:rsid w:val="00251EFB"/>
    <w:rsid w:val="00254CE5"/>
    <w:rsid w:val="00262DDD"/>
    <w:rsid w:val="002729CE"/>
    <w:rsid w:val="00275220"/>
    <w:rsid w:val="00282C60"/>
    <w:rsid w:val="0029308B"/>
    <w:rsid w:val="002A50BF"/>
    <w:rsid w:val="002A54A9"/>
    <w:rsid w:val="002B6B91"/>
    <w:rsid w:val="002B70B5"/>
    <w:rsid w:val="002C29A5"/>
    <w:rsid w:val="002C576F"/>
    <w:rsid w:val="002D00DF"/>
    <w:rsid w:val="002D2794"/>
    <w:rsid w:val="002F4B30"/>
    <w:rsid w:val="00316C2C"/>
    <w:rsid w:val="00344F25"/>
    <w:rsid w:val="00366AC2"/>
    <w:rsid w:val="00366F56"/>
    <w:rsid w:val="0037249C"/>
    <w:rsid w:val="0039142E"/>
    <w:rsid w:val="00395024"/>
    <w:rsid w:val="003950FE"/>
    <w:rsid w:val="003A20D8"/>
    <w:rsid w:val="003A68C8"/>
    <w:rsid w:val="003A7D60"/>
    <w:rsid w:val="003C1369"/>
    <w:rsid w:val="003C257E"/>
    <w:rsid w:val="003C3622"/>
    <w:rsid w:val="003F01C1"/>
    <w:rsid w:val="004007E0"/>
    <w:rsid w:val="00405074"/>
    <w:rsid w:val="0041014C"/>
    <w:rsid w:val="0041386A"/>
    <w:rsid w:val="00421586"/>
    <w:rsid w:val="004216EC"/>
    <w:rsid w:val="004223C4"/>
    <w:rsid w:val="00423518"/>
    <w:rsid w:val="00424A38"/>
    <w:rsid w:val="004327AA"/>
    <w:rsid w:val="0043333F"/>
    <w:rsid w:val="004423E7"/>
    <w:rsid w:val="004456C1"/>
    <w:rsid w:val="004513AC"/>
    <w:rsid w:val="00452163"/>
    <w:rsid w:val="0045243B"/>
    <w:rsid w:val="0045591C"/>
    <w:rsid w:val="004577B8"/>
    <w:rsid w:val="00460836"/>
    <w:rsid w:val="00463037"/>
    <w:rsid w:val="004631E7"/>
    <w:rsid w:val="00477510"/>
    <w:rsid w:val="00484151"/>
    <w:rsid w:val="004936E7"/>
    <w:rsid w:val="004A3E49"/>
    <w:rsid w:val="004C0128"/>
    <w:rsid w:val="004C12B0"/>
    <w:rsid w:val="004D2AC8"/>
    <w:rsid w:val="004D332E"/>
    <w:rsid w:val="004E02EC"/>
    <w:rsid w:val="004F0BE7"/>
    <w:rsid w:val="005074FF"/>
    <w:rsid w:val="00517D7F"/>
    <w:rsid w:val="00527F29"/>
    <w:rsid w:val="00532A82"/>
    <w:rsid w:val="00554FFF"/>
    <w:rsid w:val="005560B5"/>
    <w:rsid w:val="00560A3D"/>
    <w:rsid w:val="00583E89"/>
    <w:rsid w:val="00593E98"/>
    <w:rsid w:val="00594951"/>
    <w:rsid w:val="005A6281"/>
    <w:rsid w:val="005B1A53"/>
    <w:rsid w:val="005B7A5C"/>
    <w:rsid w:val="005C2404"/>
    <w:rsid w:val="005D3EC3"/>
    <w:rsid w:val="005D7BDC"/>
    <w:rsid w:val="005E1E4A"/>
    <w:rsid w:val="005F0DF9"/>
    <w:rsid w:val="006107CC"/>
    <w:rsid w:val="006168C8"/>
    <w:rsid w:val="00623EE4"/>
    <w:rsid w:val="006376B4"/>
    <w:rsid w:val="00655947"/>
    <w:rsid w:val="00666283"/>
    <w:rsid w:val="00676D06"/>
    <w:rsid w:val="00685898"/>
    <w:rsid w:val="00685A88"/>
    <w:rsid w:val="006A5D1E"/>
    <w:rsid w:val="006B09B0"/>
    <w:rsid w:val="006B4F1C"/>
    <w:rsid w:val="006D1687"/>
    <w:rsid w:val="006D6CD3"/>
    <w:rsid w:val="007117CC"/>
    <w:rsid w:val="0071217A"/>
    <w:rsid w:val="007133D4"/>
    <w:rsid w:val="007217EB"/>
    <w:rsid w:val="00721ACF"/>
    <w:rsid w:val="00730EE8"/>
    <w:rsid w:val="007408E0"/>
    <w:rsid w:val="00741A0A"/>
    <w:rsid w:val="007503F9"/>
    <w:rsid w:val="00750A17"/>
    <w:rsid w:val="007704C4"/>
    <w:rsid w:val="0079106D"/>
    <w:rsid w:val="00796DC2"/>
    <w:rsid w:val="007D070E"/>
    <w:rsid w:val="007D1F62"/>
    <w:rsid w:val="007E1856"/>
    <w:rsid w:val="007E65AE"/>
    <w:rsid w:val="00800968"/>
    <w:rsid w:val="00804A69"/>
    <w:rsid w:val="008101C4"/>
    <w:rsid w:val="008129FF"/>
    <w:rsid w:val="00814F8F"/>
    <w:rsid w:val="00840FB7"/>
    <w:rsid w:val="00850C12"/>
    <w:rsid w:val="00854184"/>
    <w:rsid w:val="00860F05"/>
    <w:rsid w:val="008A5BB9"/>
    <w:rsid w:val="008A5E5D"/>
    <w:rsid w:val="008B0A14"/>
    <w:rsid w:val="008B50FD"/>
    <w:rsid w:val="008D4044"/>
    <w:rsid w:val="008E6E1E"/>
    <w:rsid w:val="008E7C2C"/>
    <w:rsid w:val="008E7E81"/>
    <w:rsid w:val="008F1FF8"/>
    <w:rsid w:val="009019B5"/>
    <w:rsid w:val="00907BE1"/>
    <w:rsid w:val="00922D03"/>
    <w:rsid w:val="009252BB"/>
    <w:rsid w:val="00933FD8"/>
    <w:rsid w:val="00946CC8"/>
    <w:rsid w:val="00950283"/>
    <w:rsid w:val="00951591"/>
    <w:rsid w:val="00953883"/>
    <w:rsid w:val="00954A68"/>
    <w:rsid w:val="00965D74"/>
    <w:rsid w:val="0099166F"/>
    <w:rsid w:val="00991D12"/>
    <w:rsid w:val="00997437"/>
    <w:rsid w:val="00997E89"/>
    <w:rsid w:val="009B0232"/>
    <w:rsid w:val="009B50D1"/>
    <w:rsid w:val="009B5862"/>
    <w:rsid w:val="009B5E71"/>
    <w:rsid w:val="009C04CB"/>
    <w:rsid w:val="009C55EE"/>
    <w:rsid w:val="009D2828"/>
    <w:rsid w:val="009F1C7E"/>
    <w:rsid w:val="00A04982"/>
    <w:rsid w:val="00A067AB"/>
    <w:rsid w:val="00A06A48"/>
    <w:rsid w:val="00A1059D"/>
    <w:rsid w:val="00A10FD7"/>
    <w:rsid w:val="00A20696"/>
    <w:rsid w:val="00A22EFC"/>
    <w:rsid w:val="00A258DA"/>
    <w:rsid w:val="00A26893"/>
    <w:rsid w:val="00A32EAC"/>
    <w:rsid w:val="00A34FB6"/>
    <w:rsid w:val="00A47DD8"/>
    <w:rsid w:val="00A5282A"/>
    <w:rsid w:val="00A6402F"/>
    <w:rsid w:val="00A930BE"/>
    <w:rsid w:val="00AA3686"/>
    <w:rsid w:val="00AA40FB"/>
    <w:rsid w:val="00AB593B"/>
    <w:rsid w:val="00AD3A6C"/>
    <w:rsid w:val="00AD45F0"/>
    <w:rsid w:val="00B01DD6"/>
    <w:rsid w:val="00B05821"/>
    <w:rsid w:val="00B075AB"/>
    <w:rsid w:val="00B20A68"/>
    <w:rsid w:val="00B3193E"/>
    <w:rsid w:val="00B34623"/>
    <w:rsid w:val="00B4150F"/>
    <w:rsid w:val="00B45B83"/>
    <w:rsid w:val="00B4725D"/>
    <w:rsid w:val="00B51B73"/>
    <w:rsid w:val="00B52025"/>
    <w:rsid w:val="00B5571D"/>
    <w:rsid w:val="00B6156A"/>
    <w:rsid w:val="00B62810"/>
    <w:rsid w:val="00B656E2"/>
    <w:rsid w:val="00B73A36"/>
    <w:rsid w:val="00B75C69"/>
    <w:rsid w:val="00B760CF"/>
    <w:rsid w:val="00B85303"/>
    <w:rsid w:val="00B86DAB"/>
    <w:rsid w:val="00B97177"/>
    <w:rsid w:val="00BA77FD"/>
    <w:rsid w:val="00BB47D0"/>
    <w:rsid w:val="00BC3003"/>
    <w:rsid w:val="00BD2782"/>
    <w:rsid w:val="00C00EB8"/>
    <w:rsid w:val="00C11F76"/>
    <w:rsid w:val="00C13922"/>
    <w:rsid w:val="00C26A5A"/>
    <w:rsid w:val="00C312CE"/>
    <w:rsid w:val="00C355DB"/>
    <w:rsid w:val="00C441DD"/>
    <w:rsid w:val="00C53D9C"/>
    <w:rsid w:val="00C54577"/>
    <w:rsid w:val="00C635BE"/>
    <w:rsid w:val="00CA7154"/>
    <w:rsid w:val="00CB0D25"/>
    <w:rsid w:val="00CC37DC"/>
    <w:rsid w:val="00CD04E1"/>
    <w:rsid w:val="00CD2E32"/>
    <w:rsid w:val="00D00675"/>
    <w:rsid w:val="00D01C38"/>
    <w:rsid w:val="00D06FF6"/>
    <w:rsid w:val="00D21F76"/>
    <w:rsid w:val="00D24CA3"/>
    <w:rsid w:val="00D2752C"/>
    <w:rsid w:val="00D407D4"/>
    <w:rsid w:val="00D42D6E"/>
    <w:rsid w:val="00D4693D"/>
    <w:rsid w:val="00D749BA"/>
    <w:rsid w:val="00D75008"/>
    <w:rsid w:val="00D75FB1"/>
    <w:rsid w:val="00D92A30"/>
    <w:rsid w:val="00D95F48"/>
    <w:rsid w:val="00DA25CC"/>
    <w:rsid w:val="00DB5E52"/>
    <w:rsid w:val="00DC1758"/>
    <w:rsid w:val="00DD1E33"/>
    <w:rsid w:val="00DD36E5"/>
    <w:rsid w:val="00E020EB"/>
    <w:rsid w:val="00E1074F"/>
    <w:rsid w:val="00E1324A"/>
    <w:rsid w:val="00E161FC"/>
    <w:rsid w:val="00E3519D"/>
    <w:rsid w:val="00E54A13"/>
    <w:rsid w:val="00E64F56"/>
    <w:rsid w:val="00E73A16"/>
    <w:rsid w:val="00E803F8"/>
    <w:rsid w:val="00E8539E"/>
    <w:rsid w:val="00EB54CD"/>
    <w:rsid w:val="00EC330F"/>
    <w:rsid w:val="00EE072B"/>
    <w:rsid w:val="00F040CA"/>
    <w:rsid w:val="00F219A0"/>
    <w:rsid w:val="00F24C22"/>
    <w:rsid w:val="00F252EB"/>
    <w:rsid w:val="00F360F5"/>
    <w:rsid w:val="00F37DEC"/>
    <w:rsid w:val="00F435D4"/>
    <w:rsid w:val="00F63CE0"/>
    <w:rsid w:val="00F71461"/>
    <w:rsid w:val="00F9200A"/>
    <w:rsid w:val="00F95014"/>
    <w:rsid w:val="00FA7490"/>
    <w:rsid w:val="00FB402A"/>
    <w:rsid w:val="00FC50D5"/>
    <w:rsid w:val="00FC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7A740A"/>
  <w15:docId w15:val="{01DB3AEB-5741-4FB9-9F2A-720ADDEDC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47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344F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44F25"/>
  </w:style>
  <w:style w:type="paragraph" w:styleId="Nagwek">
    <w:name w:val="header"/>
    <w:basedOn w:val="Normalny"/>
    <w:rsid w:val="00344F2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9538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538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1856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156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6156A"/>
    <w:rPr>
      <w:rFonts w:ascii="Calibri" w:eastAsia="Calibri" w:hAnsi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9308B"/>
    <w:rPr>
      <w:sz w:val="24"/>
      <w:szCs w:val="24"/>
    </w:rPr>
  </w:style>
  <w:style w:type="paragraph" w:customStyle="1" w:styleId="Default">
    <w:name w:val="Default"/>
    <w:rsid w:val="006D6CD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ontStyle19">
    <w:name w:val="Font Style19"/>
    <w:basedOn w:val="Domylnaczcionkaakapitu"/>
    <w:uiPriority w:val="99"/>
    <w:rsid w:val="00D4693D"/>
    <w:rPr>
      <w:rFonts w:ascii="Arial" w:hAnsi="Arial" w:cs="Arial"/>
      <w:b/>
      <w:bCs/>
      <w:sz w:val="20"/>
      <w:szCs w:val="20"/>
    </w:rPr>
  </w:style>
  <w:style w:type="paragraph" w:customStyle="1" w:styleId="Style1">
    <w:name w:val="Style1"/>
    <w:basedOn w:val="Normalny"/>
    <w:uiPriority w:val="99"/>
    <w:rsid w:val="00907BE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0277A-0DCF-4DF3-A929-AFF15E49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BEZPIECZEŃSTWA</vt:lpstr>
    </vt:vector>
  </TitlesOfParts>
  <Company>MON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BEZPIECZEŃSTWA</dc:title>
  <dc:creator>Tymek</dc:creator>
  <cp:lastModifiedBy>Maruszewska Magdalena</cp:lastModifiedBy>
  <cp:revision>3</cp:revision>
  <cp:lastPrinted>2019-03-12T08:19:00Z</cp:lastPrinted>
  <dcterms:created xsi:type="dcterms:W3CDTF">2020-02-17T08:29:00Z</dcterms:created>
  <dcterms:modified xsi:type="dcterms:W3CDTF">2020-02-21T14:14:00Z</dcterms:modified>
</cp:coreProperties>
</file>